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24A00" w14:textId="77777777" w:rsidR="00A031BE" w:rsidRPr="00B84D67" w:rsidRDefault="00A031BE" w:rsidP="00A031BE"/>
    <w:bookmarkStart w:id="0" w:name="_Toc49870197" w:displacedByCustomXml="next"/>
    <w:sdt>
      <w:sdtPr>
        <w:rPr>
          <w:rFonts w:eastAsiaTheme="minorHAnsi"/>
          <w:b w:val="0"/>
          <w:bCs w:val="0"/>
          <w:w w:val="100"/>
        </w:rPr>
        <w:id w:val="-2107576751"/>
        <w:docPartObj>
          <w:docPartGallery w:val="Bibliographies"/>
          <w:docPartUnique/>
        </w:docPartObj>
      </w:sdtPr>
      <w:sdtContent>
        <w:p w14:paraId="61FDDD1B" w14:textId="77777777" w:rsidR="00A031BE" w:rsidRPr="00B84D67" w:rsidRDefault="00A031BE" w:rsidP="00A031BE">
          <w:pPr>
            <w:pStyle w:val="Heading1"/>
            <w:numPr>
              <w:ilvl w:val="0"/>
              <w:numId w:val="0"/>
            </w:numPr>
          </w:pPr>
          <w:r w:rsidRPr="00B84D67">
            <w:t>DAFTAR PUSTAKA</w:t>
          </w:r>
          <w:bookmarkEnd w:id="0"/>
        </w:p>
        <w:p w14:paraId="63183F6E" w14:textId="77777777" w:rsidR="00A031BE" w:rsidRPr="00B84D67" w:rsidRDefault="00A031BE" w:rsidP="00A031BE"/>
        <w:sdt>
          <w:sdtPr>
            <w:id w:val="111145805"/>
            <w:bibliography/>
          </w:sdtPr>
          <w:sdtContent>
            <w:p w14:paraId="34464B02" w14:textId="77777777" w:rsidR="00A031BE" w:rsidRPr="00B84D67" w:rsidRDefault="00A031BE" w:rsidP="00A031BE">
              <w:pPr>
                <w:pStyle w:val="Bibliography"/>
                <w:ind w:left="720" w:hanging="720"/>
              </w:pPr>
              <w:r w:rsidRPr="00B84D67">
                <w:fldChar w:fldCharType="begin"/>
              </w:r>
              <w:r w:rsidRPr="00B84D67">
                <w:instrText xml:space="preserve"> BIBLIOGRAPHY </w:instrText>
              </w:r>
              <w:r w:rsidRPr="00B84D67">
                <w:fldChar w:fldCharType="separate"/>
              </w:r>
              <w:r w:rsidRPr="00B84D67">
                <w:t xml:space="preserve">Fatihurrizqi, M. (2010). </w:t>
              </w:r>
              <w:r w:rsidRPr="00B84D67">
                <w:rPr>
                  <w:i/>
                  <w:iCs/>
                </w:rPr>
                <w:t>Tugas Mk Istem Terdistibusi_Makalah RPC</w:t>
              </w:r>
              <w:r w:rsidRPr="00B84D67">
                <w:t>. Retrieved Juni 22, 2019, from https://id.scribd.com/document/33389539/Tugas-Mk-Istem-Terdistibusi-Mak alah-RPC</w:t>
              </w:r>
            </w:p>
            <w:p w14:paraId="07B862B9" w14:textId="77777777" w:rsidR="00A031BE" w:rsidRPr="00B84D67" w:rsidRDefault="00A031BE" w:rsidP="00A031BE">
              <w:pPr>
                <w:pStyle w:val="Bibliography"/>
                <w:ind w:left="720" w:hanging="720"/>
              </w:pPr>
              <w:r w:rsidRPr="00B84D67">
                <w:t xml:space="preserve">idcloudhost. (2016, September 16). </w:t>
              </w:r>
              <w:r w:rsidRPr="00B84D67">
                <w:rPr>
                  <w:i/>
                  <w:iCs/>
                </w:rPr>
                <w:t>apa itu website / situs ?</w:t>
              </w:r>
              <w:r w:rsidRPr="00B84D67">
                <w:t xml:space="preserve"> Retrieved Juni 22, 2019, from https://idcloudhost.com/apa-itu-website-situs/</w:t>
              </w:r>
            </w:p>
            <w:p w14:paraId="47B00243" w14:textId="77777777" w:rsidR="00A031BE" w:rsidRPr="00B84D67" w:rsidRDefault="00A031BE" w:rsidP="00A031BE">
              <w:pPr>
                <w:pStyle w:val="Bibliography"/>
                <w:ind w:left="720" w:hanging="720"/>
              </w:pPr>
              <w:r w:rsidRPr="00B84D67">
                <w:rPr>
                  <w:i/>
                  <w:iCs/>
                </w:rPr>
                <w:t>Introducing JSON</w:t>
              </w:r>
              <w:r w:rsidRPr="00B84D67">
                <w:t>. (n.d.). Retrieved Juni 22, 2019, from https://www.JSON.org/JSON-en.html</w:t>
              </w:r>
            </w:p>
            <w:p w14:paraId="4653A0E0" w14:textId="77777777" w:rsidR="00A031BE" w:rsidRPr="00B84D67" w:rsidRDefault="00A031BE" w:rsidP="00A031BE">
              <w:pPr>
                <w:pStyle w:val="Bibliography"/>
                <w:ind w:left="720" w:hanging="720"/>
              </w:pPr>
              <w:r w:rsidRPr="00B84D67">
                <w:t>ITHMAM, S. N. (2015). Analisis Performa Restful Web Service Dan Parser JSON Menggunakan Algoritma Stream Parsing Pada Sistem Operasi Android (Studi Kasus : Sistem Informasi Laboratorium D3 Komsi Sekolah Vokasi Ugm).</w:t>
              </w:r>
            </w:p>
            <w:p w14:paraId="114F97BB" w14:textId="77777777" w:rsidR="00A031BE" w:rsidRPr="00B84D67" w:rsidRDefault="00A031BE" w:rsidP="00A031BE">
              <w:pPr>
                <w:pStyle w:val="Bibliography"/>
                <w:ind w:left="720" w:hanging="720"/>
              </w:pPr>
              <w:r w:rsidRPr="00B84D67">
                <w:t xml:space="preserve">ketutrare. (2013, Mei). </w:t>
              </w:r>
              <w:r w:rsidRPr="00B84D67">
                <w:rPr>
                  <w:i/>
                  <w:iCs/>
                </w:rPr>
                <w:t>Web Service dan Kegunaanya pada Sistem Komputer</w:t>
              </w:r>
              <w:r w:rsidRPr="00B84D67">
                <w:t xml:space="preserve">. Retrieved Juni 22, 2019, from https://www.ketutrare.com/2013/05/web-service-dan-kegunaanya-pada-sistem.html </w:t>
              </w:r>
            </w:p>
            <w:p w14:paraId="357C990E" w14:textId="77777777" w:rsidR="00A031BE" w:rsidRPr="00B84D67" w:rsidRDefault="00A031BE" w:rsidP="00A031BE">
              <w:pPr>
                <w:pStyle w:val="Bibliography"/>
                <w:ind w:left="720" w:hanging="720"/>
              </w:pPr>
              <w:r w:rsidRPr="00B84D67">
                <w:t xml:space="preserve">Phil. (2016, September 20). </w:t>
              </w:r>
              <w:r w:rsidRPr="00B84D67">
                <w:rPr>
                  <w:i/>
                  <w:iCs/>
                </w:rPr>
                <w:t>Understanding RPC Vs REST For HTTP APIs</w:t>
              </w:r>
              <w:r w:rsidRPr="00B84D67">
                <w:t>. Retrieved Juni 22, 2019, from smashing magazine: https://www.smashingmagazine.com/2016/09/understanding-Rest-and-RPC-for-http-apis/</w:t>
              </w:r>
            </w:p>
            <w:p w14:paraId="080889CD" w14:textId="77777777" w:rsidR="00A031BE" w:rsidRPr="00B84D67" w:rsidRDefault="00A031BE" w:rsidP="00A031BE">
              <w:pPr>
                <w:pStyle w:val="Bibliography"/>
                <w:ind w:left="720" w:hanging="720"/>
              </w:pPr>
              <w:r w:rsidRPr="00B84D67">
                <w:t xml:space="preserve">Zachman. (2011). </w:t>
              </w:r>
              <w:r w:rsidRPr="00B84D67">
                <w:rPr>
                  <w:i/>
                  <w:iCs/>
                </w:rPr>
                <w:t>Pengenalan Web Service</w:t>
              </w:r>
              <w:r w:rsidRPr="00B84D67">
                <w:t>. Retrieved Juni 13, 2019, from https://elib.unikom.ac.id/download.php?id=132941</w:t>
              </w:r>
            </w:p>
            <w:p w14:paraId="4A9B3D89" w14:textId="77777777" w:rsidR="00A031BE" w:rsidRPr="00B84D67" w:rsidRDefault="00A031BE" w:rsidP="00A031BE">
              <w:r w:rsidRPr="00B84D6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7B23B6" w14:textId="77777777" w:rsidR="00894EDE" w:rsidRDefault="00BD7AE0">
      <w:bookmarkStart w:id="1" w:name="_GoBack"/>
      <w:bookmarkEnd w:id="1"/>
    </w:p>
    <w:sectPr w:rsidR="00894EDE" w:rsidSect="00A031BE">
      <w:footerReference w:type="default" r:id="rId8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1DB8" w14:textId="77777777" w:rsidR="00BD7AE0" w:rsidRDefault="00BD7AE0" w:rsidP="00A031BE">
      <w:pPr>
        <w:spacing w:after="0" w:line="240" w:lineRule="auto"/>
      </w:pPr>
      <w:r>
        <w:separator/>
      </w:r>
    </w:p>
  </w:endnote>
  <w:endnote w:type="continuationSeparator" w:id="0">
    <w:p w14:paraId="66574F9B" w14:textId="77777777" w:rsidR="00BD7AE0" w:rsidRDefault="00BD7AE0" w:rsidP="00A0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32B96" w14:textId="2B4459CA" w:rsidR="00A031BE" w:rsidRPr="00A031BE" w:rsidRDefault="00A031BE" w:rsidP="00A031BE">
    <w:pPr>
      <w:pStyle w:val="Footer"/>
      <w:jc w:val="center"/>
      <w:rPr>
        <w:lang w:val="en-US"/>
      </w:rPr>
    </w:pPr>
    <w:r>
      <w:rPr>
        <w:lang w:val="en-US"/>
      </w:rPr>
      <w:t>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BCAC" w14:textId="77777777" w:rsidR="00BD7AE0" w:rsidRDefault="00BD7AE0" w:rsidP="00A031BE">
      <w:pPr>
        <w:spacing w:after="0" w:line="240" w:lineRule="auto"/>
      </w:pPr>
      <w:r>
        <w:separator/>
      </w:r>
    </w:p>
  </w:footnote>
  <w:footnote w:type="continuationSeparator" w:id="0">
    <w:p w14:paraId="363CDEAD" w14:textId="77777777" w:rsidR="00BD7AE0" w:rsidRDefault="00BD7AE0" w:rsidP="00A0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64B"/>
    <w:multiLevelType w:val="multilevel"/>
    <w:tmpl w:val="75B65040"/>
    <w:lvl w:ilvl="0">
      <w:start w:val="1"/>
      <w:numFmt w:val="decimal"/>
      <w:pStyle w:val="Heading1"/>
      <w:lvlText w:val="BAB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 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BE"/>
    <w:rsid w:val="001A053D"/>
    <w:rsid w:val="004B545F"/>
    <w:rsid w:val="00837364"/>
    <w:rsid w:val="00A031BE"/>
    <w:rsid w:val="00BD7AE0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CE9B"/>
  <w15:chartTrackingRefBased/>
  <w15:docId w15:val="{9603A098-9F36-4DAA-A571-1B756B4A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1BE"/>
    <w:rPr>
      <w:rFonts w:ascii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1BE"/>
    <w:pPr>
      <w:keepNext/>
      <w:keepLines/>
      <w:numPr>
        <w:numId w:val="1"/>
      </w:numPr>
      <w:spacing w:before="240" w:after="0"/>
      <w:jc w:val="center"/>
      <w:outlineLvl w:val="0"/>
    </w:pPr>
    <w:rPr>
      <w:rFonts w:eastAsia="Times New Roman"/>
      <w:b/>
      <w:bCs/>
      <w:w w:val="9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1BE"/>
    <w:pPr>
      <w:keepNext/>
      <w:keepLines/>
      <w:numPr>
        <w:ilvl w:val="1"/>
        <w:numId w:val="1"/>
      </w:numPr>
      <w:spacing w:before="40" w:after="0" w:line="360" w:lineRule="auto"/>
      <w:ind w:left="426" w:hanging="426"/>
      <w:jc w:val="both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1BE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1BE"/>
    <w:rPr>
      <w:rFonts w:ascii="Times New Roman" w:eastAsia="Times New Roman" w:hAnsi="Times New Roman" w:cs="Times New Roman"/>
      <w:b/>
      <w:bCs/>
      <w:w w:val="98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031BE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031BE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A031BE"/>
  </w:style>
  <w:style w:type="paragraph" w:styleId="Header">
    <w:name w:val="header"/>
    <w:basedOn w:val="Normal"/>
    <w:link w:val="HeaderChar"/>
    <w:uiPriority w:val="99"/>
    <w:unhideWhenUsed/>
    <w:rsid w:val="00A0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BE"/>
    <w:rPr>
      <w:rFonts w:ascii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BE"/>
    <w:rPr>
      <w:rFonts w:ascii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c16</b:Tag>
    <b:SourceType>InternetSite</b:SourceType>
    <b:Guid>{6977D73F-CED7-4246-96CF-087C2C214AAE}</b:Guid>
    <b:Title>apa itu website / situs ?</b:Title>
    <b:Year>2016</b:Year>
    <b:Author>
      <b:Author>
        <b:NameList>
          <b:Person>
            <b:Last>idcloudhost</b:Last>
          </b:Person>
        </b:NameList>
      </b:Author>
    </b:Author>
    <b:Month>September</b:Month>
    <b:Day>16</b:Day>
    <b:YearAccessed>2019</b:YearAccessed>
    <b:MonthAccessed>Juni</b:MonthAccessed>
    <b:DayAccessed>22</b:DayAccessed>
    <b:URL>https://idcloudhost.com/apa-itu-website-situs/</b:URL>
    <b:RefOrder>2</b:RefOrder>
  </b:Source>
  <b:Source>
    <b:Tag>Zac19</b:Tag>
    <b:SourceType>InternetSite</b:SourceType>
    <b:Guid>{EA5FEC86-F3C0-4EF8-830B-90AEF9391276}</b:Guid>
    <b:Author>
      <b:Author>
        <b:NameList>
          <b:Person>
            <b:Last>Zachman</b:Last>
          </b:Person>
        </b:NameList>
      </b:Author>
    </b:Author>
    <b:Title>Pengenalan Web Service</b:Title>
    <b:YearAccessed>2019</b:YearAccessed>
    <b:MonthAccessed>Juni</b:MonthAccessed>
    <b:DayAccessed>13</b:DayAccessed>
    <b:Year>2011</b:Year>
    <b:URL>https://elib.unikom.ac.id/download.php?id=132941</b:URL>
    <b:RefOrder>4</b:RefOrder>
  </b:Source>
  <b:Source>
    <b:Tag>ket</b:Tag>
    <b:SourceType>InternetSite</b:SourceType>
    <b:Guid>{8C9450FB-B62A-4362-88DE-0F774771D18B}</b:Guid>
    <b:Author>
      <b:Author>
        <b:NameList>
          <b:Person>
            <b:Last>ketutrare</b:Last>
          </b:Person>
        </b:NameList>
      </b:Author>
    </b:Author>
    <b:Title>Web  Service  dan  Kegunaanya  pada  Sistem  Komputer</b:Title>
    <b:YearAccessed>2019</b:YearAccessed>
    <b:MonthAccessed>Juni</b:MonthAccessed>
    <b:DayAccessed>22</b:DayAccessed>
    <b:Year>2013</b:Year>
    <b:Month>Mei</b:Month>
    <b:URL>https://www.ketutrare.com/2013/05/web-service-dan-kegunaanya-pada-sistem.html </b:URL>
    <b:RefOrder>3</b:RefOrder>
  </b:Source>
  <b:Source>
    <b:Tag>Phi19</b:Tag>
    <b:SourceType>InternetSite</b:SourceType>
    <b:Guid>{0C02C938-0CB4-411A-A7F6-02832E63B7E3}</b:Guid>
    <b:Author>
      <b:Author>
        <b:NameList>
          <b:Person>
            <b:Last>Phil</b:Last>
          </b:Person>
        </b:NameList>
      </b:Author>
    </b:Author>
    <b:Title>Understanding RPC Vs REST For HTTP APIs</b:Title>
    <b:InternetSiteTitle>smashing magazine</b:InternetSiteTitle>
    <b:Year>2016</b:Year>
    <b:Month>September</b:Month>
    <b:Day>20</b:Day>
    <b:URL>https://www.smashingmagazine.com/2016/09/understanding-rest-and-rpc-for-http-apis/</b:URL>
    <b:YearAccessed>2019</b:YearAccessed>
    <b:MonthAccessed>Juni</b:MonthAccessed>
    <b:DayAccessed>22</b:DayAccessed>
    <b:RefOrder>6</b:RefOrder>
  </b:Source>
  <b:Source>
    <b:Tag>Muh19</b:Tag>
    <b:SourceType>InternetSite</b:SourceType>
    <b:Guid>{2DF16A52-EF49-4946-8BD6-EE40EB8042E1}</b:Guid>
    <b:Title>Tugas Mk Istem Terdistibusi_Makalah RPC</b:Title>
    <b:YearAccessed>2019</b:YearAccessed>
    <b:MonthAccessed>Juni</b:MonthAccessed>
    <b:DayAccessed>22</b:DayAccessed>
    <b:URL>https://id.scribd.com/document/33389539/Tugas-Mk-Istem-Terdistibusi-Mak alah-RPC</b:URL>
    <b:Author>
      <b:Author>
        <b:NameList>
          <b:Person>
            <b:Last>Fatihurrizqi</b:Last>
            <b:First>Muhammad</b:First>
          </b:Person>
        </b:NameList>
      </b:Author>
    </b:Author>
    <b:Year>2010</b:Year>
    <b:RefOrder>7</b:RefOrder>
  </b:Source>
  <b:Source>
    <b:Tag>Int19</b:Tag>
    <b:SourceType>InternetSite</b:SourceType>
    <b:Guid>{DA659618-93DD-4A78-A99C-B8D495AFF407}</b:Guid>
    <b:Title>Introducing JSON</b:Title>
    <b:YearAccessed>2019</b:YearAccessed>
    <b:MonthAccessed>Juni</b:MonthAccessed>
    <b:DayAccessed>22</b:DayAccessed>
    <b:URL>https://www.json.org/json-en.html</b:URL>
    <b:RefOrder>5</b:RefOrder>
  </b:Source>
  <b:Source>
    <b:Tag>ITH15</b:Tag>
    <b:SourceType>JournalArticle</b:SourceType>
    <b:Guid>{D090BF37-D077-4587-80E2-E9923819DB7E}</b:Guid>
    <b:Title>Analisis Performa Restful Web Service Dan Parser Json Menggunakan Algoritma Stream Parsing Pada Sistem Operasi Android (Studi Kasus : Sistem Informasi Laboratorium D3 Komsi Sekolah Vokasi Ugm)</b:Title>
    <b:Year>2015</b:Year>
    <b:Author>
      <b:Author>
        <b:NameList>
          <b:Person>
            <b:Last>ITHMAM</b:Last>
            <b:First>SEPTRI</b:First>
            <b:Middle>NU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7B0FAA0-B84C-46B8-A48F-9AA10ABC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lucy</cp:lastModifiedBy>
  <cp:revision>1</cp:revision>
  <dcterms:created xsi:type="dcterms:W3CDTF">2020-09-28T05:21:00Z</dcterms:created>
  <dcterms:modified xsi:type="dcterms:W3CDTF">2020-09-28T05:22:00Z</dcterms:modified>
</cp:coreProperties>
</file>